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86"/>
        <w:gridCol w:w="779"/>
        <w:gridCol w:w="780"/>
        <w:gridCol w:w="779"/>
        <w:gridCol w:w="780"/>
        <w:gridCol w:w="779"/>
        <w:gridCol w:w="780"/>
      </w:tblGrid>
      <w:tr w:rsidR="0026636A" w:rsidRPr="00D5239E" w14:paraId="4D59B5CF" w14:textId="77777777" w:rsidTr="00FD52B4">
        <w:trPr>
          <w:cantSplit/>
          <w:tblHeader/>
        </w:trPr>
        <w:tc>
          <w:tcPr>
            <w:tcW w:w="3085"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835"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3686"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FD52B4">
        <w:tc>
          <w:tcPr>
            <w:tcW w:w="3085"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835"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3686"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26636A" w:rsidRPr="00D5239E" w14:paraId="2C8536B2" w14:textId="77777777" w:rsidTr="00F16777">
        <w:tc>
          <w:tcPr>
            <w:tcW w:w="3085" w:type="dxa"/>
            <w:shd w:val="clear" w:color="auto" w:fill="auto"/>
          </w:tcPr>
          <w:p w14:paraId="0A6B2571" w14:textId="2857E764" w:rsidR="0026636A" w:rsidRPr="00D5239E" w:rsidRDefault="00EF3723" w:rsidP="00D5239E">
            <w:pPr>
              <w:spacing w:after="0" w:line="240" w:lineRule="auto"/>
              <w:rPr>
                <w:rFonts w:ascii="Arial Narrow" w:hAnsi="Arial Narrow" w:cs="Calibri"/>
                <w:sz w:val="20"/>
                <w:szCs w:val="20"/>
              </w:rPr>
            </w:pPr>
            <w:r>
              <w:rPr>
                <w:rFonts w:ascii="Arial Narrow" w:hAnsi="Arial Narrow" w:cs="Calibri"/>
                <w:sz w:val="20"/>
                <w:szCs w:val="20"/>
              </w:rPr>
              <w:t>Working for long periods in one place</w:t>
            </w:r>
          </w:p>
        </w:tc>
        <w:tc>
          <w:tcPr>
            <w:tcW w:w="2835" w:type="dxa"/>
            <w:shd w:val="clear" w:color="auto" w:fill="auto"/>
          </w:tcPr>
          <w:p w14:paraId="4B881B9E" w14:textId="1F0FEFB2" w:rsidR="0026636A" w:rsidRPr="00D5239E" w:rsidRDefault="00FA580F" w:rsidP="00FA580F">
            <w:pPr>
              <w:spacing w:after="0" w:line="240" w:lineRule="auto"/>
              <w:rPr>
                <w:rFonts w:ascii="Arial Narrow" w:hAnsi="Arial Narrow" w:cs="Calibri"/>
                <w:sz w:val="20"/>
                <w:szCs w:val="20"/>
              </w:rPr>
            </w:pPr>
            <w:r>
              <w:rPr>
                <w:rFonts w:ascii="Arial Narrow" w:hAnsi="Arial Narrow" w:cs="Calibri"/>
                <w:sz w:val="20"/>
                <w:szCs w:val="20"/>
              </w:rPr>
              <w:t xml:space="preserve">Office admin/finance workers: </w:t>
            </w:r>
            <w:r w:rsidR="0074335C">
              <w:rPr>
                <w:rFonts w:ascii="Arial Narrow" w:hAnsi="Arial Narrow" w:cs="Calibri"/>
                <w:sz w:val="20"/>
                <w:szCs w:val="20"/>
              </w:rPr>
              <w:t>muscle strain/ repetitive strain injury</w:t>
            </w:r>
          </w:p>
        </w:tc>
        <w:tc>
          <w:tcPr>
            <w:tcW w:w="3686" w:type="dxa"/>
            <w:shd w:val="clear" w:color="auto" w:fill="auto"/>
          </w:tcPr>
          <w:p w14:paraId="3F9865BF" w14:textId="7C4F6CC7" w:rsidR="0026636A" w:rsidRPr="00D5239E" w:rsidRDefault="0074335C" w:rsidP="0074335C">
            <w:pPr>
              <w:spacing w:after="0" w:line="240" w:lineRule="auto"/>
              <w:ind w:left="34"/>
              <w:rPr>
                <w:rFonts w:ascii="Arial Narrow" w:hAnsi="Arial Narrow" w:cs="Calibri"/>
                <w:sz w:val="20"/>
                <w:szCs w:val="20"/>
              </w:rPr>
            </w:pPr>
            <w:r>
              <w:rPr>
                <w:rFonts w:ascii="Arial Narrow" w:hAnsi="Arial Narrow" w:cs="Calibri"/>
                <w:sz w:val="20"/>
                <w:szCs w:val="20"/>
              </w:rPr>
              <w:t>Take regular breaks so not sat in the same place for more than an hour</w:t>
            </w:r>
          </w:p>
        </w:tc>
        <w:tc>
          <w:tcPr>
            <w:tcW w:w="779" w:type="dxa"/>
            <w:shd w:val="clear" w:color="auto" w:fill="auto"/>
            <w:vAlign w:val="center"/>
          </w:tcPr>
          <w:p w14:paraId="54843910" w14:textId="2C686282"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6F8DEB22" w14:textId="3B97F0A4"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32826CC4" w14:textId="4EF78E22"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2</w:t>
            </w:r>
          </w:p>
        </w:tc>
        <w:tc>
          <w:tcPr>
            <w:tcW w:w="780" w:type="dxa"/>
            <w:shd w:val="clear" w:color="auto" w:fill="auto"/>
            <w:vAlign w:val="center"/>
          </w:tcPr>
          <w:p w14:paraId="509366F4" w14:textId="0A147DEE"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1E190FB" w14:textId="4F2FC331"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0583CE12" w14:textId="765FFD53"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9C6D20" w:rsidRPr="00D5239E" w14:paraId="40D1FEBF" w14:textId="77777777" w:rsidTr="00F16777">
        <w:tc>
          <w:tcPr>
            <w:tcW w:w="3085" w:type="dxa"/>
            <w:shd w:val="clear" w:color="auto" w:fill="auto"/>
          </w:tcPr>
          <w:p w14:paraId="51EC52C9" w14:textId="5326CDC3" w:rsidR="009C6D20" w:rsidRDefault="009C6D20" w:rsidP="00D5239E">
            <w:pPr>
              <w:spacing w:after="0" w:line="240" w:lineRule="auto"/>
              <w:rPr>
                <w:rFonts w:ascii="Arial Narrow" w:hAnsi="Arial Narrow" w:cs="Calibri"/>
                <w:sz w:val="20"/>
                <w:szCs w:val="24"/>
              </w:rPr>
            </w:pPr>
            <w:r>
              <w:rPr>
                <w:rFonts w:ascii="Arial Narrow" w:hAnsi="Arial Narrow" w:cs="Calibri"/>
                <w:sz w:val="20"/>
                <w:szCs w:val="24"/>
              </w:rPr>
              <w:t>Fire</w:t>
            </w:r>
          </w:p>
        </w:tc>
        <w:tc>
          <w:tcPr>
            <w:tcW w:w="2835" w:type="dxa"/>
            <w:shd w:val="clear" w:color="auto" w:fill="auto"/>
          </w:tcPr>
          <w:p w14:paraId="7230CB19" w14:textId="6A01CE3E" w:rsidR="009C6D20" w:rsidRDefault="009C6D20" w:rsidP="009E5BC0">
            <w:pPr>
              <w:spacing w:after="0" w:line="240" w:lineRule="auto"/>
              <w:rPr>
                <w:rFonts w:ascii="Arial Narrow" w:hAnsi="Arial Narrow" w:cs="Calibri"/>
                <w:sz w:val="20"/>
                <w:szCs w:val="20"/>
              </w:rPr>
            </w:pPr>
            <w:r>
              <w:rPr>
                <w:rFonts w:ascii="Arial Narrow" w:hAnsi="Arial Narrow" w:cs="Calibri"/>
                <w:sz w:val="20"/>
                <w:szCs w:val="20"/>
              </w:rPr>
              <w:t>Office admin/finance workers: burns, lung damage from smoke</w:t>
            </w:r>
          </w:p>
        </w:tc>
        <w:tc>
          <w:tcPr>
            <w:tcW w:w="3686" w:type="dxa"/>
            <w:shd w:val="clear" w:color="auto" w:fill="auto"/>
          </w:tcPr>
          <w:p w14:paraId="54EC755E" w14:textId="62521CAE" w:rsidR="009C6D20" w:rsidRDefault="009C6D20" w:rsidP="00DC4A29">
            <w:pPr>
              <w:pStyle w:val="Header"/>
              <w:tabs>
                <w:tab w:val="clear" w:pos="4513"/>
                <w:tab w:val="clear" w:pos="9026"/>
              </w:tabs>
              <w:ind w:left="34"/>
              <w:rPr>
                <w:rFonts w:ascii="Arial Narrow" w:hAnsi="Arial Narrow" w:cs="Arial Narrow"/>
                <w:sz w:val="20"/>
                <w:szCs w:val="24"/>
              </w:rPr>
            </w:pPr>
            <w:r w:rsidRPr="00C32E78">
              <w:rPr>
                <w:rFonts w:ascii="Arial Narrow" w:hAnsi="Arial Narrow" w:cs="Arial Narrow"/>
                <w:sz w:val="20"/>
                <w:szCs w:val="24"/>
                <w:highlight w:val="yellow"/>
              </w:rPr>
              <w:t>Install a smoke detector and renew batteries regularly</w:t>
            </w:r>
          </w:p>
        </w:tc>
        <w:tc>
          <w:tcPr>
            <w:tcW w:w="779" w:type="dxa"/>
            <w:shd w:val="clear" w:color="auto" w:fill="auto"/>
            <w:vAlign w:val="center"/>
          </w:tcPr>
          <w:p w14:paraId="0E5F7796" w14:textId="0323183B"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7F7B6033" w14:textId="74653AD0"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3B2672E6" w14:textId="6A8E4449"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4D12AA76" w14:textId="6EDE85B3"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60224097" w14:textId="69BC146B"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1D14C4E3" w14:textId="6F683864" w:rsidR="009C6D20" w:rsidRDefault="009C6D20"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4FB6D57E" w14:textId="77777777" w:rsidTr="00F16777">
        <w:tc>
          <w:tcPr>
            <w:tcW w:w="3085" w:type="dxa"/>
            <w:shd w:val="clear" w:color="auto" w:fill="auto"/>
          </w:tcPr>
          <w:p w14:paraId="6D3441C6" w14:textId="3FFCAD5D" w:rsidR="0026636A" w:rsidRPr="00D5239E" w:rsidRDefault="00EF3723" w:rsidP="00D5239E">
            <w:pPr>
              <w:spacing w:after="0" w:line="240" w:lineRule="auto"/>
              <w:rPr>
                <w:rFonts w:ascii="Arial Narrow" w:hAnsi="Arial Narrow" w:cs="Calibri"/>
                <w:sz w:val="20"/>
                <w:szCs w:val="24"/>
              </w:rPr>
            </w:pPr>
            <w:r>
              <w:rPr>
                <w:rFonts w:ascii="Arial Narrow" w:hAnsi="Arial Narrow" w:cs="Calibri"/>
                <w:sz w:val="20"/>
                <w:szCs w:val="24"/>
              </w:rPr>
              <w:t>Incorrect posture and position when using display screen equipment</w:t>
            </w:r>
          </w:p>
        </w:tc>
        <w:tc>
          <w:tcPr>
            <w:tcW w:w="2835" w:type="dxa"/>
            <w:shd w:val="clear" w:color="auto" w:fill="auto"/>
          </w:tcPr>
          <w:p w14:paraId="08CC4949" w14:textId="38B367F7" w:rsidR="0026636A" w:rsidRPr="00D5239E" w:rsidRDefault="0074335C" w:rsidP="009E5BC0">
            <w:pPr>
              <w:spacing w:after="0" w:line="240" w:lineRule="auto"/>
              <w:rPr>
                <w:rFonts w:ascii="Arial Narrow" w:hAnsi="Arial Narrow" w:cs="Calibri"/>
                <w:sz w:val="20"/>
                <w:szCs w:val="20"/>
              </w:rPr>
            </w:pPr>
            <w:r>
              <w:rPr>
                <w:rFonts w:ascii="Arial Narrow" w:hAnsi="Arial Narrow" w:cs="Calibri"/>
                <w:sz w:val="20"/>
                <w:szCs w:val="20"/>
              </w:rPr>
              <w:t>Office staff/</w:t>
            </w:r>
            <w:r w:rsidR="009E5BC0">
              <w:rPr>
                <w:rFonts w:ascii="Arial Narrow" w:hAnsi="Arial Narrow" w:cs="Calibri"/>
                <w:sz w:val="20"/>
                <w:szCs w:val="20"/>
              </w:rPr>
              <w:t>clergy</w:t>
            </w:r>
            <w:r>
              <w:rPr>
                <w:rFonts w:ascii="Arial Narrow" w:hAnsi="Arial Narrow" w:cs="Calibri"/>
                <w:sz w:val="20"/>
                <w:szCs w:val="20"/>
              </w:rPr>
              <w:t>: Muscle strain and eye damage</w:t>
            </w:r>
          </w:p>
        </w:tc>
        <w:tc>
          <w:tcPr>
            <w:tcW w:w="3686" w:type="dxa"/>
            <w:shd w:val="clear" w:color="auto" w:fill="auto"/>
          </w:tcPr>
          <w:p w14:paraId="20242ED8" w14:textId="6542B6F5" w:rsidR="0026636A" w:rsidRPr="00D5239E" w:rsidRDefault="0074335C" w:rsidP="00DC4A29">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Ensure the office seat is adjusted so the user is working with a straight back </w:t>
            </w:r>
            <w:r w:rsidR="00DC4A29">
              <w:rPr>
                <w:rFonts w:ascii="Arial Narrow" w:hAnsi="Arial Narrow" w:cs="Arial Narrow"/>
                <w:sz w:val="20"/>
                <w:szCs w:val="24"/>
              </w:rPr>
              <w:t xml:space="preserve">with relaxed shoulders, </w:t>
            </w:r>
            <w:r>
              <w:rPr>
                <w:rFonts w:ascii="Arial Narrow" w:hAnsi="Arial Narrow" w:cs="Arial Narrow"/>
                <w:sz w:val="20"/>
                <w:szCs w:val="24"/>
              </w:rPr>
              <w:t xml:space="preserve">at a </w:t>
            </w:r>
            <w:r w:rsidR="00DC4A29">
              <w:rPr>
                <w:rFonts w:ascii="Arial Narrow" w:hAnsi="Arial Narrow" w:cs="Arial Narrow"/>
                <w:sz w:val="20"/>
                <w:szCs w:val="24"/>
              </w:rPr>
              <w:t>height that</w:t>
            </w:r>
            <w:r>
              <w:rPr>
                <w:rFonts w:ascii="Arial Narrow" w:hAnsi="Arial Narrow" w:cs="Arial Narrow"/>
                <w:sz w:val="20"/>
                <w:szCs w:val="24"/>
              </w:rPr>
              <w:t xml:space="preserve"> </w:t>
            </w:r>
            <w:r w:rsidR="00DC4A29">
              <w:rPr>
                <w:rFonts w:ascii="Arial Narrow" w:hAnsi="Arial Narrow" w:cs="Arial Narrow"/>
                <w:sz w:val="20"/>
                <w:szCs w:val="24"/>
              </w:rPr>
              <w:t>allows the comfortable use of the mouse and keyboard with forearms roughly horizontal</w:t>
            </w:r>
            <w:r>
              <w:rPr>
                <w:rFonts w:ascii="Arial Narrow" w:hAnsi="Arial Narrow" w:cs="Arial Narrow"/>
                <w:sz w:val="20"/>
                <w:szCs w:val="24"/>
              </w:rPr>
              <w:t xml:space="preserve"> and the </w:t>
            </w:r>
            <w:r w:rsidR="00DC4A29">
              <w:rPr>
                <w:rFonts w:ascii="Arial Narrow" w:hAnsi="Arial Narrow" w:cs="Arial Narrow"/>
                <w:sz w:val="20"/>
                <w:szCs w:val="24"/>
              </w:rPr>
              <w:t>top</w:t>
            </w:r>
            <w:r>
              <w:rPr>
                <w:rFonts w:ascii="Arial Narrow" w:hAnsi="Arial Narrow" w:cs="Arial Narrow"/>
                <w:sz w:val="20"/>
                <w:szCs w:val="24"/>
              </w:rPr>
              <w:t xml:space="preserve"> of the display screen is level with eyes when sat upright</w:t>
            </w:r>
            <w:r w:rsidR="00DC4A29">
              <w:rPr>
                <w:rFonts w:ascii="Arial Narrow" w:hAnsi="Arial Narrow" w:cs="Arial Narrow"/>
                <w:sz w:val="20"/>
                <w:szCs w:val="24"/>
              </w:rPr>
              <w:t>.</w:t>
            </w:r>
          </w:p>
        </w:tc>
        <w:tc>
          <w:tcPr>
            <w:tcW w:w="779" w:type="dxa"/>
            <w:shd w:val="clear" w:color="auto" w:fill="auto"/>
            <w:vAlign w:val="center"/>
          </w:tcPr>
          <w:p w14:paraId="2725C639" w14:textId="486FF439"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6F32438F" w14:textId="09F9180F"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7656B065" w14:textId="341CB9C3"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2</w:t>
            </w:r>
          </w:p>
        </w:tc>
        <w:tc>
          <w:tcPr>
            <w:tcW w:w="780" w:type="dxa"/>
            <w:shd w:val="clear" w:color="auto" w:fill="auto"/>
            <w:vAlign w:val="center"/>
          </w:tcPr>
          <w:p w14:paraId="76B9FECF" w14:textId="4D0F3E2A"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58714F99" w14:textId="5CD0A04E"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0E0778ED" w14:textId="4AA2C260"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bl>
    <w:p w14:paraId="5ABF8F64" w14:textId="29DC48F6" w:rsidR="00B613AD" w:rsidRPr="00242C7F" w:rsidRDefault="00242C7F">
      <w:pPr>
        <w:rPr>
          <w:rFonts w:ascii="Arial Narrow" w:hAnsi="Arial Narrow" w:cs="Calibri"/>
          <w:color w:val="FF0000"/>
          <w:sz w:val="20"/>
          <w:szCs w:val="20"/>
        </w:rPr>
      </w:pPr>
      <w:r w:rsidRPr="006C1245">
        <w:rPr>
          <w:rFonts w:ascii="Arial Narrow" w:hAnsi="Arial Narrow" w:cs="Calibri"/>
          <w:color w:val="FF0000"/>
          <w:sz w:val="20"/>
          <w:szCs w:val="20"/>
        </w:rPr>
        <w:t>Any accidents to be recorded in the accident book</w:t>
      </w: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A25FB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A25FB3" w:rsidRPr="00D5239E" w:rsidRDefault="00A25FB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5FC05310" w:rsidR="00A25FB3" w:rsidRPr="00D5239E" w:rsidRDefault="00A25FB3"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416B383C" w:rsidR="00A25FB3" w:rsidRPr="00D5239E" w:rsidRDefault="00A25FB3" w:rsidP="00D01D94">
            <w:pPr>
              <w:spacing w:after="0"/>
              <w:rPr>
                <w:rFonts w:cs="Calibri"/>
                <w:sz w:val="20"/>
              </w:rPr>
            </w:pPr>
            <w:r>
              <w:rPr>
                <w:rFonts w:cs="Calibri"/>
                <w:sz w:val="20"/>
              </w:rPr>
              <w:t>Paul Harper</w:t>
            </w: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1DECDE34" w:rsidR="00A25FB3" w:rsidRPr="00D5239E" w:rsidRDefault="00A25FB3" w:rsidP="00D01D94">
            <w:pPr>
              <w:spacing w:after="0"/>
              <w:rPr>
                <w:rFonts w:cs="Calibri"/>
                <w:sz w:val="20"/>
              </w:rPr>
            </w:pPr>
            <w:r>
              <w:rPr>
                <w:rFonts w:cs="Calibri"/>
                <w:sz w:val="20"/>
              </w:rPr>
              <w:t>Paul Harper</w:t>
            </w:r>
          </w:p>
        </w:tc>
      </w:tr>
      <w:tr w:rsidR="00A25FB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A25FB3" w:rsidRPr="00D5239E" w:rsidRDefault="00A25FB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09DB813A" w:rsidR="00A25FB3" w:rsidRPr="00D5239E" w:rsidRDefault="00A25FB3"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43A5C02E" w:rsidR="00A25FB3" w:rsidRPr="00D5239E" w:rsidRDefault="00A25FB3" w:rsidP="00D01D94">
            <w:pPr>
              <w:spacing w:after="0"/>
              <w:rPr>
                <w:rFonts w:cs="Calibri"/>
                <w:sz w:val="20"/>
              </w:rPr>
            </w:pPr>
            <w:r>
              <w:rPr>
                <w:rFonts w:cs="Calibri"/>
                <w:sz w:val="20"/>
              </w:rPr>
              <w:t>H&amp;S assista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2315220C" w:rsidR="00A25FB3" w:rsidRPr="00D5239E" w:rsidRDefault="00A25FB3" w:rsidP="00D01D94">
            <w:pPr>
              <w:spacing w:after="0"/>
              <w:rPr>
                <w:rFonts w:cs="Calibri"/>
                <w:sz w:val="20"/>
              </w:rPr>
            </w:pPr>
            <w:r>
              <w:rPr>
                <w:rFonts w:cs="Calibri"/>
                <w:sz w:val="20"/>
              </w:rPr>
              <w:t>H&amp;S assistant</w:t>
            </w: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596903D8" w:rsidR="00E73E63" w:rsidRPr="00D5239E" w:rsidRDefault="007B6EC2" w:rsidP="00D01D94">
            <w:pPr>
              <w:spacing w:after="0"/>
              <w:rPr>
                <w:rFonts w:cs="Calibri"/>
                <w:sz w:val="20"/>
              </w:rPr>
            </w:pPr>
            <w:r>
              <w:rPr>
                <w:rFonts w:cs="Calibri"/>
                <w:sz w:val="20"/>
              </w:rPr>
              <w:t>14.17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1C0F5144" w:rsidR="00E73E63" w:rsidRPr="00D5239E" w:rsidRDefault="00FA580F" w:rsidP="00D01D94">
            <w:pPr>
              <w:spacing w:after="0"/>
              <w:rPr>
                <w:rFonts w:cs="Calibri"/>
                <w:sz w:val="20"/>
              </w:rPr>
            </w:pPr>
            <w:r>
              <w:rPr>
                <w:rFonts w:cs="Calibri"/>
                <w:sz w:val="20"/>
              </w:rPr>
              <w:t>10.40   12 September 2023</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CC7DFD3" w:rsidR="00E73E63" w:rsidRPr="00D5239E" w:rsidRDefault="00A25FB3" w:rsidP="00D01D94">
            <w:pPr>
              <w:spacing w:after="0"/>
              <w:rPr>
                <w:rFonts w:cs="Calibri"/>
                <w:sz w:val="20"/>
              </w:rPr>
            </w:pPr>
            <w:r>
              <w:rPr>
                <w:rFonts w:cs="Calibri"/>
                <w:sz w:val="20"/>
              </w:rPr>
              <w:t>27/12/23</w:t>
            </w:r>
            <w:bookmarkStart w:id="0" w:name="_GoBack"/>
            <w:bookmarkEnd w:id="0"/>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lastRenderedPageBreak/>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DE0F" w14:textId="77777777" w:rsidR="005A7440" w:rsidRDefault="005A7440" w:rsidP="007E24C1">
      <w:pPr>
        <w:spacing w:after="0" w:line="240" w:lineRule="auto"/>
      </w:pPr>
      <w:r>
        <w:separator/>
      </w:r>
    </w:p>
  </w:endnote>
  <w:endnote w:type="continuationSeparator" w:id="0">
    <w:p w14:paraId="7E63699C" w14:textId="77777777" w:rsidR="005A7440" w:rsidRDefault="005A7440"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A59E" w14:textId="77777777" w:rsidR="005A7440" w:rsidRDefault="005A7440" w:rsidP="007E24C1">
      <w:pPr>
        <w:spacing w:after="0" w:line="240" w:lineRule="auto"/>
      </w:pPr>
      <w:r>
        <w:separator/>
      </w:r>
    </w:p>
  </w:footnote>
  <w:footnote w:type="continuationSeparator" w:id="0">
    <w:p w14:paraId="7291C1DC" w14:textId="77777777" w:rsidR="005A7440" w:rsidRDefault="005A7440"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53BBCAEC"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1A1F57">
      <w:rPr>
        <w:b/>
        <w:color w:val="4F81BD"/>
        <w:sz w:val="28"/>
      </w:rPr>
      <w:t>Home Wor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31989"/>
    <w:rsid w:val="0005665F"/>
    <w:rsid w:val="000671B4"/>
    <w:rsid w:val="00077DD8"/>
    <w:rsid w:val="000A77A5"/>
    <w:rsid w:val="001175C7"/>
    <w:rsid w:val="00125EF8"/>
    <w:rsid w:val="00180AF1"/>
    <w:rsid w:val="00184903"/>
    <w:rsid w:val="001922A5"/>
    <w:rsid w:val="001A1F57"/>
    <w:rsid w:val="001C369C"/>
    <w:rsid w:val="001F590D"/>
    <w:rsid w:val="00202519"/>
    <w:rsid w:val="00217EA1"/>
    <w:rsid w:val="00223D2D"/>
    <w:rsid w:val="00230790"/>
    <w:rsid w:val="00242C7F"/>
    <w:rsid w:val="0026636A"/>
    <w:rsid w:val="002A33A6"/>
    <w:rsid w:val="002D7EBE"/>
    <w:rsid w:val="002E04CC"/>
    <w:rsid w:val="002F4894"/>
    <w:rsid w:val="00372A20"/>
    <w:rsid w:val="003819AD"/>
    <w:rsid w:val="00385FED"/>
    <w:rsid w:val="003C3109"/>
    <w:rsid w:val="00442F1D"/>
    <w:rsid w:val="004B1A7B"/>
    <w:rsid w:val="00507DE0"/>
    <w:rsid w:val="0056318A"/>
    <w:rsid w:val="005810B3"/>
    <w:rsid w:val="00581BDE"/>
    <w:rsid w:val="00591CB6"/>
    <w:rsid w:val="00597250"/>
    <w:rsid w:val="005A7440"/>
    <w:rsid w:val="005B01A4"/>
    <w:rsid w:val="005B4EED"/>
    <w:rsid w:val="00606913"/>
    <w:rsid w:val="00626378"/>
    <w:rsid w:val="006610F7"/>
    <w:rsid w:val="0068042E"/>
    <w:rsid w:val="00694B9F"/>
    <w:rsid w:val="006B2116"/>
    <w:rsid w:val="006D6E19"/>
    <w:rsid w:val="00704048"/>
    <w:rsid w:val="0074335C"/>
    <w:rsid w:val="00745CA9"/>
    <w:rsid w:val="007477B5"/>
    <w:rsid w:val="00761B40"/>
    <w:rsid w:val="00790F6E"/>
    <w:rsid w:val="007B6EC2"/>
    <w:rsid w:val="007E24C1"/>
    <w:rsid w:val="0081471E"/>
    <w:rsid w:val="00824D9B"/>
    <w:rsid w:val="00837E31"/>
    <w:rsid w:val="00857A76"/>
    <w:rsid w:val="0086635B"/>
    <w:rsid w:val="0091332E"/>
    <w:rsid w:val="00941DB4"/>
    <w:rsid w:val="00970016"/>
    <w:rsid w:val="00985DB3"/>
    <w:rsid w:val="009951A9"/>
    <w:rsid w:val="009C6D20"/>
    <w:rsid w:val="009E53E8"/>
    <w:rsid w:val="009E5BC0"/>
    <w:rsid w:val="00A25FB3"/>
    <w:rsid w:val="00A54E19"/>
    <w:rsid w:val="00A55182"/>
    <w:rsid w:val="00AA0458"/>
    <w:rsid w:val="00AA5020"/>
    <w:rsid w:val="00AA6D06"/>
    <w:rsid w:val="00B07EFD"/>
    <w:rsid w:val="00B1327A"/>
    <w:rsid w:val="00B31F2E"/>
    <w:rsid w:val="00B613AD"/>
    <w:rsid w:val="00BA46A2"/>
    <w:rsid w:val="00C310D9"/>
    <w:rsid w:val="00C32E78"/>
    <w:rsid w:val="00C33E92"/>
    <w:rsid w:val="00C50EB5"/>
    <w:rsid w:val="00C75562"/>
    <w:rsid w:val="00C932D0"/>
    <w:rsid w:val="00CA0194"/>
    <w:rsid w:val="00CD511A"/>
    <w:rsid w:val="00D01D94"/>
    <w:rsid w:val="00D13AFD"/>
    <w:rsid w:val="00D20426"/>
    <w:rsid w:val="00D42428"/>
    <w:rsid w:val="00D5239E"/>
    <w:rsid w:val="00D533A7"/>
    <w:rsid w:val="00D533FB"/>
    <w:rsid w:val="00D932A0"/>
    <w:rsid w:val="00DC4A29"/>
    <w:rsid w:val="00DF27F7"/>
    <w:rsid w:val="00E15407"/>
    <w:rsid w:val="00E345A5"/>
    <w:rsid w:val="00E73E63"/>
    <w:rsid w:val="00E8773C"/>
    <w:rsid w:val="00E9367E"/>
    <w:rsid w:val="00EA45E7"/>
    <w:rsid w:val="00EA4F34"/>
    <w:rsid w:val="00EB4A89"/>
    <w:rsid w:val="00EC212F"/>
    <w:rsid w:val="00EF14AF"/>
    <w:rsid w:val="00EF3723"/>
    <w:rsid w:val="00F06063"/>
    <w:rsid w:val="00F16777"/>
    <w:rsid w:val="00F41EFC"/>
    <w:rsid w:val="00F60ADA"/>
    <w:rsid w:val="00F72871"/>
    <w:rsid w:val="00FA4E93"/>
    <w:rsid w:val="00FA580F"/>
    <w:rsid w:val="00FD52B4"/>
    <w:rsid w:val="00FD53D3"/>
    <w:rsid w:val="00FE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F6B7-ACEB-46BD-AF9F-D6D724F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10</cp:revision>
  <dcterms:created xsi:type="dcterms:W3CDTF">2023-03-02T10:57:00Z</dcterms:created>
  <dcterms:modified xsi:type="dcterms:W3CDTF">2023-12-27T17:29:00Z</dcterms:modified>
</cp:coreProperties>
</file>